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5D50A" w:rsidR="00E4321B" w:rsidRPr="00E4321B" w:rsidRDefault="00142E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AFF8B2" w:rsidR="00DF4FD8" w:rsidRPr="00DF4FD8" w:rsidRDefault="00142E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BBC3D" w:rsidR="00DF4FD8" w:rsidRPr="0075070E" w:rsidRDefault="00142E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1D989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CB811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661C6C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99C82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0B4555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4F126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1960B" w:rsidR="00DF4FD8" w:rsidRPr="00DF4FD8" w:rsidRDefault="00142E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AE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2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16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55F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BA8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314E4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0D2DF2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ED5C7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665C9E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6B197C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98B4B2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5A5D5B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73277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41B67F" w:rsidR="00DF4FD8" w:rsidRPr="00142E8D" w:rsidRDefault="00142E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D7B4FF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BA271F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543182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F70571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DE345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F394C5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85C54F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D91E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37221E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F8B038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354C2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65C090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D699F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B665C6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CE6B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2FEA1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CF0D04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DE45F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4E168E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0CBB32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E80A8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E3ADC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A4E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89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F1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8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4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2C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B95AC" w:rsidR="00B87141" w:rsidRPr="0075070E" w:rsidRDefault="00142E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F3207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81A8A5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7BCC9D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D42D0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67513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D3A7E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A80C6" w:rsidR="00B87141" w:rsidRPr="00DF4FD8" w:rsidRDefault="00142E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ABB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675FB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882AE6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BC0130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95EB74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08D2B9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C10A26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B85399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3BC4AB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99704D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1CB8AB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4C9EA0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7BC15A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10439F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14E21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19E896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48DA1B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913FC8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555687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766A24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313E2F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3A8F6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0B76DA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CC6970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F60718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6A81A8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12BDF9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7674CD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20BD5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BC7C96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25314A" w:rsidR="00DF0BAE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E08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C2D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971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F6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A9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29E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54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B4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B48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15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AB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C5CA4" w:rsidR="00857029" w:rsidRPr="0075070E" w:rsidRDefault="00142E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63250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1A125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0B787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EFE17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9C9A0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F15B7C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09308" w:rsidR="00857029" w:rsidRPr="00DF4FD8" w:rsidRDefault="00142E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1D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C00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BE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109CE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946CDE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88ADE6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A33EA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1AA69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CDB0CC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DEF4CC" w:rsidR="00DF4FD8" w:rsidRPr="00142E8D" w:rsidRDefault="00142E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FE4D64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37E232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DA28F7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F9F097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B70F7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F6D4D6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816EF9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65E0A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88AB3D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61AB99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EDD668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FEFF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A56E6B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913AB9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3C63A8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1382D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38390C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9221B5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9511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39E5B1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08A283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BDB56A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42EE49" w:rsidR="00DF4FD8" w:rsidRPr="004020EB" w:rsidRDefault="00142E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33CABF" w:rsidR="00DF4FD8" w:rsidRPr="00142E8D" w:rsidRDefault="00142E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E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E4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9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E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3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96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0BA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78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C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3D785E" w:rsidR="00C54E9D" w:rsidRDefault="00142E8D">
            <w:r>
              <w:t>Oct 9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F6B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AFB91" w:rsidR="00C54E9D" w:rsidRDefault="00142E8D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3B6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F8D16" w:rsidR="00C54E9D" w:rsidRDefault="00142E8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E6A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58C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EA1B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87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68B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84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38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18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FC0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95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076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C4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943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2E8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4 Calendar</dc:title>
  <dc:subject>Quarter 4 Calendar with Armenia Holidays</dc:subject>
  <dc:creator>General Blue Corporation</dc:creator>
  <keywords>Armenia 2027 - Q4 Calendar, Printable, Easy to Customize, Holiday Calendar</keywords>
  <dc:description/>
  <dcterms:created xsi:type="dcterms:W3CDTF">2019-12-12T15:31:00.0000000Z</dcterms:created>
  <dcterms:modified xsi:type="dcterms:W3CDTF">2022-11-08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